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8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ERVICIOS JURÍDICOS DE LATINOAMERICA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66232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ERJULAT SAS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16 A 22 2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403079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cto@serjulat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5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6-1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29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ORGE EDUARDO COCINERO MOLAN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8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662328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04-13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04061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RGE EDUAR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CINERO MOLAN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3509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752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4-13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LARA ELIZABETH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DRIGUEZ BENITEZ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